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4C2532A8" w:rsidR="00CA5396" w:rsidRDefault="0052214F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835B3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</w:t>
      </w:r>
      <w:r w:rsidR="00FE021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8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865EA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UTU</w:t>
      </w:r>
      <w:r w:rsidR="004F55F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BR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5F446215" w14:textId="6701DAB3" w:rsidR="00C97B46" w:rsidRPr="00B642B6" w:rsidRDefault="0052214F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AAA3C81" w14:textId="77777777" w:rsidR="00B749E8" w:rsidRDefault="00B749E8" w:rsidP="009F0E8A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2AD5401E" w14:textId="2FA16FA2" w:rsidR="009F0E8A" w:rsidRDefault="0052214F" w:rsidP="009F0E8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B865EA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B865EA">
        <w:rPr>
          <w:rFonts w:ascii="Arial" w:hAnsi="Arial" w:cs="Arial"/>
          <w:sz w:val="34"/>
          <w:szCs w:val="34"/>
          <w:lang w:eastAsia="x-none"/>
        </w:rPr>
        <w:t>Prefeitura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52098C99" w14:textId="3BC22B22" w:rsidR="009F0E8A" w:rsidRDefault="0052214F" w:rsidP="009F0E8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E230D5">
        <w:rPr>
          <w:rFonts w:ascii="Arial" w:hAnsi="Arial" w:cs="Arial"/>
          <w:bCs/>
          <w:sz w:val="34"/>
          <w:szCs w:val="34"/>
          <w:lang w:eastAsia="x-none"/>
        </w:rPr>
        <w:t xml:space="preserve"> Abelardo, Alessandra Lucchesi, Cula, Erika da Liga do Bem, Marcelo Sleiman, Rose Ielo, Sargento Laudo e </w:t>
      </w:r>
      <w:r w:rsidR="00E230D5">
        <w:rPr>
          <w:rFonts w:ascii="Arial" w:hAnsi="Arial" w:cs="Arial"/>
          <w:bCs/>
          <w:sz w:val="34"/>
          <w:szCs w:val="34"/>
          <w:lang w:eastAsia="x-none"/>
        </w:rPr>
        <w:t>Silvio</w:t>
      </w:r>
    </w:p>
    <w:p w14:paraId="3CCD4B79" w14:textId="7216C5D0" w:rsidR="009F0E8A" w:rsidRDefault="0052214F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Requerimento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nº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r w:rsidR="00E230D5">
        <w:rPr>
          <w:rFonts w:ascii="Arial" w:hAnsi="Arial" w:cs="Arial"/>
          <w:sz w:val="34"/>
          <w:szCs w:val="34"/>
          <w:lang w:eastAsia="x-none"/>
        </w:rPr>
        <w:t xml:space="preserve"> 606, 651, 670, 677, 689, 692, 693, 737, 740, 747, 760 e</w:t>
      </w:r>
      <w:r>
        <w:rPr>
          <w:rFonts w:ascii="Arial" w:hAnsi="Arial" w:cs="Arial"/>
          <w:sz w:val="34"/>
          <w:szCs w:val="34"/>
          <w:lang w:eastAsia="x-none"/>
        </w:rPr>
        <w:t xml:space="preserve"> </w:t>
      </w:r>
      <w:r w:rsidR="00E230D5">
        <w:rPr>
          <w:rFonts w:ascii="Arial" w:hAnsi="Arial" w:cs="Arial"/>
          <w:sz w:val="34"/>
          <w:szCs w:val="34"/>
          <w:lang w:eastAsia="x-none"/>
        </w:rPr>
        <w:t>761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1FEE3717" w14:textId="10C422B6" w:rsidR="0075028C" w:rsidRDefault="0075028C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C4D64AD" w14:textId="314FE2FF" w:rsidR="0075028C" w:rsidRDefault="0052214F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FE0210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FE0210" w:rsidRPr="00FE0210">
        <w:rPr>
          <w:rFonts w:ascii="Arial" w:hAnsi="Arial" w:cs="Arial"/>
          <w:sz w:val="34"/>
          <w:szCs w:val="34"/>
          <w:lang w:eastAsia="x-none"/>
        </w:rPr>
        <w:t>Tribunal de Contas do Estado de São Paulo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001C1944" w14:textId="112E8FBA" w:rsidR="0075028C" w:rsidRDefault="0052214F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FE0210">
        <w:rPr>
          <w:rFonts w:ascii="Arial" w:hAnsi="Arial" w:cs="Arial"/>
          <w:bCs/>
          <w:sz w:val="34"/>
          <w:szCs w:val="34"/>
          <w:lang w:eastAsia="x-none"/>
        </w:rPr>
        <w:t>Presidente da Câmara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51020611" w14:textId="7CB09B75" w:rsidR="0075028C" w:rsidRDefault="0052214F" w:rsidP="00FE021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FE0210" w:rsidRPr="00FE0210">
        <w:rPr>
          <w:rFonts w:ascii="Arial" w:hAnsi="Arial" w:cs="Arial"/>
          <w:bCs/>
          <w:sz w:val="34"/>
          <w:szCs w:val="34"/>
          <w:lang w:eastAsia="x-none"/>
        </w:rPr>
        <w:t>E</w:t>
      </w:r>
      <w:r w:rsidR="00FE0210" w:rsidRPr="00FE0210">
        <w:rPr>
          <w:rFonts w:ascii="Arial" w:hAnsi="Arial" w:cs="Arial"/>
          <w:sz w:val="34"/>
          <w:szCs w:val="34"/>
          <w:lang w:eastAsia="x-none"/>
        </w:rPr>
        <w:t>ncaminha cópias das decisões proferidas nos autos do Processo TC 000339/002/16, referente a repasse efetuado por convênio ao terceiro setor, pela Prefeitura, à Associação de Engenharia de Botucatu.</w:t>
      </w:r>
      <w:r w:rsidR="00FE0210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FE0210" w:rsidRPr="00FE0210">
        <w:rPr>
          <w:rFonts w:ascii="Arial" w:hAnsi="Arial" w:cs="Arial"/>
          <w:sz w:val="34"/>
          <w:szCs w:val="34"/>
          <w:lang w:eastAsia="x-none"/>
        </w:rPr>
        <w:t>A decisão encaminhada não é suscetível de revisão pelo Legislativo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54457387" w14:textId="076DF5A9" w:rsidR="0075028C" w:rsidRDefault="0075028C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23FC843E" w14:textId="637B26B5" w:rsidR="00322565" w:rsidRPr="003B360F" w:rsidRDefault="00322565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sectPr w:rsidR="00322565" w:rsidRPr="003B360F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A3B5" w14:textId="77777777" w:rsidR="00584FC1" w:rsidRDefault="00584FC1">
      <w:r>
        <w:separator/>
      </w:r>
    </w:p>
  </w:endnote>
  <w:endnote w:type="continuationSeparator" w:id="0">
    <w:p w14:paraId="1B689D3D" w14:textId="77777777" w:rsidR="00584FC1" w:rsidRDefault="0058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3623" w14:textId="77777777" w:rsidR="00584FC1" w:rsidRDefault="00584FC1">
      <w:r>
        <w:separator/>
      </w:r>
    </w:p>
  </w:footnote>
  <w:footnote w:type="continuationSeparator" w:id="0">
    <w:p w14:paraId="7FB11F84" w14:textId="77777777" w:rsidR="00584FC1" w:rsidRDefault="0058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FA01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548B9E" w:tentative="1">
      <w:start w:val="1"/>
      <w:numFmt w:val="lowerLetter"/>
      <w:lvlText w:val="%2."/>
      <w:lvlJc w:val="left"/>
      <w:pPr>
        <w:ind w:left="1440" w:hanging="360"/>
      </w:pPr>
    </w:lvl>
    <w:lvl w:ilvl="2" w:tplc="C25855D2" w:tentative="1">
      <w:start w:val="1"/>
      <w:numFmt w:val="lowerRoman"/>
      <w:lvlText w:val="%3."/>
      <w:lvlJc w:val="right"/>
      <w:pPr>
        <w:ind w:left="2160" w:hanging="180"/>
      </w:pPr>
    </w:lvl>
    <w:lvl w:ilvl="3" w:tplc="C55A9612" w:tentative="1">
      <w:start w:val="1"/>
      <w:numFmt w:val="decimal"/>
      <w:lvlText w:val="%4."/>
      <w:lvlJc w:val="left"/>
      <w:pPr>
        <w:ind w:left="2880" w:hanging="360"/>
      </w:pPr>
    </w:lvl>
    <w:lvl w:ilvl="4" w:tplc="CB506680" w:tentative="1">
      <w:start w:val="1"/>
      <w:numFmt w:val="lowerLetter"/>
      <w:lvlText w:val="%5."/>
      <w:lvlJc w:val="left"/>
      <w:pPr>
        <w:ind w:left="3600" w:hanging="360"/>
      </w:pPr>
    </w:lvl>
    <w:lvl w:ilvl="5" w:tplc="9E56DBFE" w:tentative="1">
      <w:start w:val="1"/>
      <w:numFmt w:val="lowerRoman"/>
      <w:lvlText w:val="%6."/>
      <w:lvlJc w:val="right"/>
      <w:pPr>
        <w:ind w:left="4320" w:hanging="180"/>
      </w:pPr>
    </w:lvl>
    <w:lvl w:ilvl="6" w:tplc="1AF2199C" w:tentative="1">
      <w:start w:val="1"/>
      <w:numFmt w:val="decimal"/>
      <w:lvlText w:val="%7."/>
      <w:lvlJc w:val="left"/>
      <w:pPr>
        <w:ind w:left="5040" w:hanging="360"/>
      </w:pPr>
    </w:lvl>
    <w:lvl w:ilvl="7" w:tplc="ECEA4EF6" w:tentative="1">
      <w:start w:val="1"/>
      <w:numFmt w:val="lowerLetter"/>
      <w:lvlText w:val="%8."/>
      <w:lvlJc w:val="left"/>
      <w:pPr>
        <w:ind w:left="5760" w:hanging="360"/>
      </w:pPr>
    </w:lvl>
    <w:lvl w:ilvl="8" w:tplc="B1020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0650A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523F3E" w:tentative="1">
      <w:start w:val="1"/>
      <w:numFmt w:val="lowerLetter"/>
      <w:lvlText w:val="%2."/>
      <w:lvlJc w:val="left"/>
      <w:pPr>
        <w:ind w:left="1440" w:hanging="360"/>
      </w:pPr>
    </w:lvl>
    <w:lvl w:ilvl="2" w:tplc="BCF6C5D0" w:tentative="1">
      <w:start w:val="1"/>
      <w:numFmt w:val="lowerRoman"/>
      <w:lvlText w:val="%3."/>
      <w:lvlJc w:val="right"/>
      <w:pPr>
        <w:ind w:left="2160" w:hanging="180"/>
      </w:pPr>
    </w:lvl>
    <w:lvl w:ilvl="3" w:tplc="43880BAA" w:tentative="1">
      <w:start w:val="1"/>
      <w:numFmt w:val="decimal"/>
      <w:lvlText w:val="%4."/>
      <w:lvlJc w:val="left"/>
      <w:pPr>
        <w:ind w:left="2880" w:hanging="360"/>
      </w:pPr>
    </w:lvl>
    <w:lvl w:ilvl="4" w:tplc="CFCC616C" w:tentative="1">
      <w:start w:val="1"/>
      <w:numFmt w:val="lowerLetter"/>
      <w:lvlText w:val="%5."/>
      <w:lvlJc w:val="left"/>
      <w:pPr>
        <w:ind w:left="3600" w:hanging="360"/>
      </w:pPr>
    </w:lvl>
    <w:lvl w:ilvl="5" w:tplc="CA0489A8" w:tentative="1">
      <w:start w:val="1"/>
      <w:numFmt w:val="lowerRoman"/>
      <w:lvlText w:val="%6."/>
      <w:lvlJc w:val="right"/>
      <w:pPr>
        <w:ind w:left="4320" w:hanging="180"/>
      </w:pPr>
    </w:lvl>
    <w:lvl w:ilvl="6" w:tplc="78BC50BC" w:tentative="1">
      <w:start w:val="1"/>
      <w:numFmt w:val="decimal"/>
      <w:lvlText w:val="%7."/>
      <w:lvlJc w:val="left"/>
      <w:pPr>
        <w:ind w:left="5040" w:hanging="360"/>
      </w:pPr>
    </w:lvl>
    <w:lvl w:ilvl="7" w:tplc="C504A5FC" w:tentative="1">
      <w:start w:val="1"/>
      <w:numFmt w:val="lowerLetter"/>
      <w:lvlText w:val="%8."/>
      <w:lvlJc w:val="left"/>
      <w:pPr>
        <w:ind w:left="5760" w:hanging="360"/>
      </w:pPr>
    </w:lvl>
    <w:lvl w:ilvl="8" w:tplc="2FBA76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CC"/>
    <w:rsid w:val="00024E78"/>
    <w:rsid w:val="0003627E"/>
    <w:rsid w:val="00040ED4"/>
    <w:rsid w:val="00051307"/>
    <w:rsid w:val="00072189"/>
    <w:rsid w:val="0007548A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068A5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547F"/>
    <w:rsid w:val="003E6E39"/>
    <w:rsid w:val="003F1C77"/>
    <w:rsid w:val="00404803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14F"/>
    <w:rsid w:val="00522881"/>
    <w:rsid w:val="00533F2F"/>
    <w:rsid w:val="005358B5"/>
    <w:rsid w:val="00553458"/>
    <w:rsid w:val="00557DD9"/>
    <w:rsid w:val="00561CED"/>
    <w:rsid w:val="00562835"/>
    <w:rsid w:val="00584FC1"/>
    <w:rsid w:val="0059589B"/>
    <w:rsid w:val="005A1857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3191B"/>
    <w:rsid w:val="006412D2"/>
    <w:rsid w:val="00643272"/>
    <w:rsid w:val="00646FD2"/>
    <w:rsid w:val="00647F6C"/>
    <w:rsid w:val="0065155B"/>
    <w:rsid w:val="00655288"/>
    <w:rsid w:val="0065680D"/>
    <w:rsid w:val="006576ED"/>
    <w:rsid w:val="0066238E"/>
    <w:rsid w:val="00686887"/>
    <w:rsid w:val="00686CAB"/>
    <w:rsid w:val="0069300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A491B"/>
    <w:rsid w:val="007B6AC2"/>
    <w:rsid w:val="007C4487"/>
    <w:rsid w:val="007C619B"/>
    <w:rsid w:val="007E54B7"/>
    <w:rsid w:val="0081149E"/>
    <w:rsid w:val="00813272"/>
    <w:rsid w:val="0081337A"/>
    <w:rsid w:val="0082658D"/>
    <w:rsid w:val="00832737"/>
    <w:rsid w:val="00833793"/>
    <w:rsid w:val="00835B35"/>
    <w:rsid w:val="008440F7"/>
    <w:rsid w:val="00855538"/>
    <w:rsid w:val="008630CC"/>
    <w:rsid w:val="00872CB5"/>
    <w:rsid w:val="0088253C"/>
    <w:rsid w:val="00887E16"/>
    <w:rsid w:val="00893CAB"/>
    <w:rsid w:val="00893EE6"/>
    <w:rsid w:val="0089751C"/>
    <w:rsid w:val="008A567C"/>
    <w:rsid w:val="008A7FEE"/>
    <w:rsid w:val="008B0453"/>
    <w:rsid w:val="008C4EFC"/>
    <w:rsid w:val="008E5BB0"/>
    <w:rsid w:val="008F0FC3"/>
    <w:rsid w:val="008F5D85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62DB7"/>
    <w:rsid w:val="00B642B6"/>
    <w:rsid w:val="00B70ED7"/>
    <w:rsid w:val="00B749E8"/>
    <w:rsid w:val="00B808B3"/>
    <w:rsid w:val="00B816AF"/>
    <w:rsid w:val="00B865EA"/>
    <w:rsid w:val="00B901AA"/>
    <w:rsid w:val="00BA5662"/>
    <w:rsid w:val="00BB5167"/>
    <w:rsid w:val="00BC3C74"/>
    <w:rsid w:val="00BD3839"/>
    <w:rsid w:val="00BE1122"/>
    <w:rsid w:val="00BE2FD2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6C14"/>
    <w:rsid w:val="00C57564"/>
    <w:rsid w:val="00C57B52"/>
    <w:rsid w:val="00C606D2"/>
    <w:rsid w:val="00C7418C"/>
    <w:rsid w:val="00C97B46"/>
    <w:rsid w:val="00CA008C"/>
    <w:rsid w:val="00CA4621"/>
    <w:rsid w:val="00CA5396"/>
    <w:rsid w:val="00CB0782"/>
    <w:rsid w:val="00CC41FD"/>
    <w:rsid w:val="00CC737F"/>
    <w:rsid w:val="00CD1937"/>
    <w:rsid w:val="00CD2F94"/>
    <w:rsid w:val="00CE763F"/>
    <w:rsid w:val="00CF23DA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230D5"/>
    <w:rsid w:val="00E30CAF"/>
    <w:rsid w:val="00E45D24"/>
    <w:rsid w:val="00E67ED7"/>
    <w:rsid w:val="00E7324D"/>
    <w:rsid w:val="00E761C5"/>
    <w:rsid w:val="00E77B03"/>
    <w:rsid w:val="00E77C62"/>
    <w:rsid w:val="00E90AD6"/>
    <w:rsid w:val="00E918A0"/>
    <w:rsid w:val="00EA483E"/>
    <w:rsid w:val="00EB0D95"/>
    <w:rsid w:val="00EB2B27"/>
    <w:rsid w:val="00EC364D"/>
    <w:rsid w:val="00EC67F0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62A77"/>
    <w:rsid w:val="00F6759D"/>
    <w:rsid w:val="00F74407"/>
    <w:rsid w:val="00F85A90"/>
    <w:rsid w:val="00F9196B"/>
    <w:rsid w:val="00F92F46"/>
    <w:rsid w:val="00F936B2"/>
    <w:rsid w:val="00FB0F1C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CE2C02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791D-A3E8-42AA-BB79-93749FA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39</cp:revision>
  <cp:lastPrinted>2021-05-31T18:05:00Z</cp:lastPrinted>
  <dcterms:created xsi:type="dcterms:W3CDTF">2021-05-31T17:36:00Z</dcterms:created>
  <dcterms:modified xsi:type="dcterms:W3CDTF">2021-10-18T11:46:00Z</dcterms:modified>
</cp:coreProperties>
</file>